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Peninsula Trips LLC</w:t>
        <w:cr/>
        <w:t>d/b/a Peninsula Trips; Peninsulatrips.com</w:t>
      </w:r>
    </w:p>
    <w:p>
      <w:r>
        <w:t>856 Freshwater Park</w:t>
        <w:cr/>
        <w:t>Port Angeles, WA 98363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lastRenderedPageBreak/>
        <w:t>Certificate</w:t>
      </w:r>
      <w:r w:rsidR="00C30993">
        <w:t xml:space="preserve"> No.</w:t>
      </w:r>
    </w:p>
    <w:p>
      <w:r>
        <w:t>CH067216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>
      <w:r>
        <w:t>Charter and Excursion Carrier Services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E</w:t>
      </w:r>
      <w:r w:rsidR="00C72AFC">
        <w:t>-</w:t>
      </w:r>
      <w:r>
        <w:t>160802</w:t>
      </w:r>
      <w:r w:rsidR="00C30993">
        <w:tab/>
      </w:r>
      <w:r>
        <w:t>June 17, 2016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72092E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91A3E15BBC0F47FAAC8C1F7070DA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0614-DC92-4E87-9C70-A1DDD36FFB80}"/>
      </w:docPartPr>
      <w:docPartBody>
        <w:p w:rsidR="0072092E" w:rsidRDefault="004D0249">
          <w:r w:rsidRPr="00CC5075">
            <w:rPr>
              <w:rStyle w:val="PlaceholderText"/>
            </w:rPr>
            <w:t>[LogDocsPermitAuthorityText]</w:t>
          </w:r>
        </w:p>
      </w:docPartBody>
    </w:docPart>
    <w:docPart>
      <w:docPartPr>
        <w:name w:val="640D00383C2244FA9BFA4EED48EC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1DBE-90A9-4C09-AB61-377050B6FCB8}"/>
      </w:docPartPr>
      <w:docPartBody>
        <w:p w:rsidR="00A5680C" w:rsidRDefault="0072092E">
          <w:r w:rsidRPr="00C32682">
            <w:rPr>
              <w:rStyle w:val="PlaceholderText"/>
            </w:rPr>
            <w:t>[LogDocsDocketNumber]</w:t>
          </w:r>
        </w:p>
      </w:docPartBody>
    </w:docPart>
    <w:docPart>
      <w:docPartPr>
        <w:name w:val="6A6BE918E1B94BEAAA883DDCDD65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5489-4807-4744-8FF5-8DBFD724B830}"/>
      </w:docPartPr>
      <w:docPartBody>
        <w:p w:rsidR="00527B72" w:rsidRDefault="00A5680C">
          <w:r w:rsidRPr="00A76BC0">
            <w:rPr>
              <w:rStyle w:val="PlaceholderText"/>
            </w:rPr>
            <w:t>[LogDocsCompanyNameWithDba]</w:t>
          </w:r>
        </w:p>
      </w:docPartBody>
    </w:docPart>
    <w:docPart>
      <w:docPartPr>
        <w:name w:val="F52FC6A248B54F2680B5AA0431BD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BA50-A7E6-46FC-B1DD-B4868CDF714A}"/>
      </w:docPartPr>
      <w:docPartBody>
        <w:p w:rsidR="00527B72" w:rsidRDefault="00A5680C">
          <w:r w:rsidRPr="00A76BC0">
            <w:rPr>
              <w:rStyle w:val="PlaceholderText"/>
            </w:rPr>
            <w:t>[LogDocsPermitIDForDisplay]</w:t>
          </w:r>
        </w:p>
      </w:docPartBody>
    </w:docPart>
    <w:docPart>
      <w:docPartPr>
        <w:name w:val="93353E68BD39491DA499D65F3211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9781-7412-4C88-BECD-DAB3F35E08D6}"/>
      </w:docPartPr>
      <w:docPartBody>
        <w:p w:rsidR="008C0C05" w:rsidRDefault="00527B72">
          <w:r w:rsidRPr="00E06975">
            <w:rPr>
              <w:rStyle w:val="PlaceholderText"/>
            </w:rPr>
            <w:t>[IndustryPrefix]</w:t>
          </w:r>
        </w:p>
      </w:docPartBody>
    </w:docPart>
    <w:docPart>
      <w:docPartPr>
        <w:name w:val="72285EEAC8194E3AA6D8D002B418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F1BC-AE03-40F5-B959-2E4E1EE2583F}"/>
      </w:docPartPr>
      <w:docPartBody>
        <w:p w:rsidR="008C0C05" w:rsidRDefault="00527B72">
          <w:r w:rsidRPr="00E06975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3F539E"/>
    <w:rsid w:val="004D0249"/>
    <w:rsid w:val="00527B72"/>
    <w:rsid w:val="0072092E"/>
    <w:rsid w:val="0085492F"/>
    <w:rsid w:val="008C0C05"/>
    <w:rsid w:val="00A5680C"/>
    <w:rsid w:val="00AC7438"/>
    <w:rsid w:val="00B8243D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B72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261E7658F9AE447AD914CA59DD730F4" ma:contentTypeVersion="96" ma:contentTypeDescription="" ma:contentTypeScope="" ma:versionID="684f7abce15ab021721a1bbdd87239b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Delegated Letter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6-06-10T07:00:00+00:00</OpenedDate>
    <Date1 xmlns="dc463f71-b30c-4ab2-9473-d307f9d35888">2016-06-2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Peninsula Trips LLC</CaseCompanyNames>
    <DocketNumber xmlns="dc463f71-b30c-4ab2-9473-d307f9d35888">160802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D4EEB-3FD6-4BA4-BCE8-D65FFCF18441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5806C5E3-BAEF-4F13-A929-D5D3006EFB5E}"/>
</file>

<file path=customXml/itemProps5.xml><?xml version="1.0" encoding="utf-8"?>
<ds:datastoreItem xmlns:ds="http://schemas.openxmlformats.org/officeDocument/2006/customXml" ds:itemID="{25FBCA28-16E3-4DBC-A6C2-A0207D9FB5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Goodwin, Leslie (UTC)</cp:lastModifiedBy>
  <cp:revision>4</cp:revision>
  <cp:lastPrinted>2006-11-15T16:53:00Z</cp:lastPrinted>
  <dcterms:created xsi:type="dcterms:W3CDTF">2015-10-15T22:58:00Z</dcterms:created>
  <dcterms:modified xsi:type="dcterms:W3CDTF">2015-11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261E7658F9AE447AD914CA59DD730F4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</Properties>
</file>